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7F797B88" w:rsidR="000B5F19" w:rsidRPr="0057183E" w:rsidRDefault="000B5F19" w:rsidP="0057183E">
            <w:pPr>
              <w:spacing w:after="120" w:line="240" w:lineRule="auto"/>
              <w:jc w:val="both"/>
            </w:pPr>
            <w:bookmarkStart w:id="1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0A3C77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3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9. 01. – </w:t>
            </w:r>
            <w:r w:rsidR="000A3C77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4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1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53FD18AC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894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ajnoki versenyrendszer, vagy a több fordulós bajnokságok esetén az igazolást kiállító Szövetség által megállapított végeredmé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0E07BD5D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0A3C77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3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9. 01. – </w:t>
            </w:r>
            <w:r w:rsidR="000A3C77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4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E9BD" w14:textId="77777777" w:rsidR="00D41316" w:rsidRDefault="00D41316" w:rsidP="000B5F19">
      <w:pPr>
        <w:spacing w:after="0" w:line="240" w:lineRule="auto"/>
      </w:pPr>
      <w:r>
        <w:separator/>
      </w:r>
    </w:p>
  </w:endnote>
  <w:endnote w:type="continuationSeparator" w:id="0">
    <w:p w14:paraId="1305F056" w14:textId="77777777" w:rsidR="00D41316" w:rsidRDefault="00D41316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7B9C" w14:textId="77777777" w:rsidR="00D41316" w:rsidRDefault="00D41316" w:rsidP="000B5F19">
      <w:pPr>
        <w:spacing w:after="0" w:line="240" w:lineRule="auto"/>
      </w:pPr>
      <w:r>
        <w:separator/>
      </w:r>
    </w:p>
  </w:footnote>
  <w:footnote w:type="continuationSeparator" w:id="0">
    <w:p w14:paraId="4C70810A" w14:textId="77777777" w:rsidR="00D41316" w:rsidRDefault="00D41316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28CE52C4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Magyarország </w:t>
    </w:r>
    <w:r w:rsidR="004B6DA6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jó tanulója, jó sportolója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0A3C77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20</w:t>
    </w:r>
    <w:r w:rsidR="000A3C77">
      <w:rPr>
        <w:rFonts w:ascii="Times New Roman" w:eastAsia="Times New Roman" w:hAnsi="Times New Roman" w:cs="Times New Roman"/>
        <w:sz w:val="24"/>
        <w:szCs w:val="24"/>
        <w:lang w:eastAsia="hu-HU"/>
      </w:rPr>
      <w:t>24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87256"/>
    <w:rsid w:val="00087CE0"/>
    <w:rsid w:val="000A31FA"/>
    <w:rsid w:val="000A3C77"/>
    <w:rsid w:val="000A549A"/>
    <w:rsid w:val="000B5F19"/>
    <w:rsid w:val="0010649A"/>
    <w:rsid w:val="0011577B"/>
    <w:rsid w:val="00123F9C"/>
    <w:rsid w:val="001310AC"/>
    <w:rsid w:val="0015494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B6DA6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5BAB"/>
    <w:rsid w:val="00697B6E"/>
    <w:rsid w:val="006A1813"/>
    <w:rsid w:val="006A7A6D"/>
    <w:rsid w:val="006B3F49"/>
    <w:rsid w:val="006B7776"/>
    <w:rsid w:val="006C3293"/>
    <w:rsid w:val="006E3AB4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4773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36DBE"/>
    <w:rsid w:val="00B75C3B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1316"/>
    <w:rsid w:val="00D42DEA"/>
    <w:rsid w:val="00D740CF"/>
    <w:rsid w:val="00D75C89"/>
    <w:rsid w:val="00DA360F"/>
    <w:rsid w:val="00DA6021"/>
    <w:rsid w:val="00DD1D7C"/>
    <w:rsid w:val="00E24441"/>
    <w:rsid w:val="00E86F51"/>
    <w:rsid w:val="00E87A30"/>
    <w:rsid w:val="00EB68C3"/>
    <w:rsid w:val="00ED2E7A"/>
    <w:rsid w:val="00ED314D"/>
    <w:rsid w:val="00ED48AF"/>
    <w:rsid w:val="00EF232A"/>
    <w:rsid w:val="00F140AC"/>
    <w:rsid w:val="00F64F39"/>
    <w:rsid w:val="00F84D23"/>
    <w:rsid w:val="00F86C66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98A5-0696-45F4-AE4A-F7DAAD4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óczy Orsolya</dc:creator>
  <cp:lastModifiedBy>Hanuska Gergely</cp:lastModifiedBy>
  <cp:revision>2</cp:revision>
  <cp:lastPrinted>2017-11-21T14:00:00Z</cp:lastPrinted>
  <dcterms:created xsi:type="dcterms:W3CDTF">2025-02-11T13:23:00Z</dcterms:created>
  <dcterms:modified xsi:type="dcterms:W3CDTF">2025-02-11T13:23:00Z</dcterms:modified>
</cp:coreProperties>
</file>